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0" w:type="dxa"/>
        <w:tblLayout w:type="fixed"/>
        <w:tblLook w:val="04A0" w:firstRow="1" w:lastRow="0" w:firstColumn="1" w:lastColumn="0" w:noHBand="0" w:noVBand="1"/>
      </w:tblPr>
      <w:tblGrid>
        <w:gridCol w:w="15040"/>
      </w:tblGrid>
      <w:tr w:rsidR="00D60343" w:rsidRPr="002E0C6B" w:rsidTr="009C1A23">
        <w:tc>
          <w:tcPr>
            <w:tcW w:w="15040" w:type="dxa"/>
          </w:tcPr>
          <w:p w:rsidR="00D60343" w:rsidRPr="002E0C6B" w:rsidRDefault="00F46C91" w:rsidP="009C1A23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23685</wp:posOffset>
                  </wp:positionH>
                  <wp:positionV relativeFrom="paragraph">
                    <wp:posOffset>41275</wp:posOffset>
                  </wp:positionV>
                  <wp:extent cx="581025" cy="409575"/>
                  <wp:effectExtent l="1905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2" cy="41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60343" w:rsidRPr="002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60343" w:rsidRPr="002E0C6B" w:rsidRDefault="00D60343" w:rsidP="009C1A23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/ </w:t>
            </w:r>
            <w:r w:rsidRPr="002E0C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. о.зав. кафед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.А.Шкерина</w:t>
            </w:r>
            <w:proofErr w:type="spellEnd"/>
            <w:r w:rsidRPr="002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60343" w:rsidRPr="002E0C6B" w:rsidRDefault="00D60343" w:rsidP="009C1A23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0343" w:rsidRPr="00ED23BA" w:rsidTr="009C1A23">
        <w:tc>
          <w:tcPr>
            <w:tcW w:w="15040" w:type="dxa"/>
          </w:tcPr>
          <w:p w:rsidR="00D60343" w:rsidRPr="00ED23BA" w:rsidRDefault="00D60343" w:rsidP="009C1A2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343" w:rsidRPr="00ED23BA" w:rsidTr="009C1A23">
        <w:tc>
          <w:tcPr>
            <w:tcW w:w="15040" w:type="dxa"/>
          </w:tcPr>
          <w:p w:rsidR="00D60343" w:rsidRPr="00ED23BA" w:rsidRDefault="00D60343" w:rsidP="009C1A2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343" w:rsidRPr="007A73EF" w:rsidTr="009C1A23">
        <w:tc>
          <w:tcPr>
            <w:tcW w:w="15040" w:type="dxa"/>
          </w:tcPr>
          <w:p w:rsidR="00D60343" w:rsidRPr="007A73EF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ПЛАН ВОСПИТАТЕЛЬНОЙ РАБОТЫ</w:t>
            </w:r>
          </w:p>
        </w:tc>
      </w:tr>
      <w:tr w:rsidR="00D60343" w:rsidRPr="007A73EF" w:rsidTr="009C1A23">
        <w:tc>
          <w:tcPr>
            <w:tcW w:w="15040" w:type="dxa"/>
          </w:tcPr>
          <w:p w:rsidR="00D60343" w:rsidRPr="00D60343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Ы ПСИХОЛОГИИ И ПЕДАГОГИКИ ДЕТСТВА</w:t>
            </w:r>
          </w:p>
        </w:tc>
      </w:tr>
      <w:tr w:rsidR="00D60343" w:rsidRPr="007A73EF" w:rsidTr="009C1A23">
        <w:tc>
          <w:tcPr>
            <w:tcW w:w="15040" w:type="dxa"/>
          </w:tcPr>
          <w:p w:rsidR="00D60343" w:rsidRPr="007A73EF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A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7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D60343" w:rsidRPr="007A73EF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образовательные программы по направлениям подготовки 44.03.01 Педагогическое образование </w:t>
            </w:r>
          </w:p>
          <w:p w:rsidR="00D60343" w:rsidRPr="007A73EF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2</w:t>
            </w:r>
            <w:r w:rsidR="007E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,</w:t>
            </w:r>
          </w:p>
          <w:p w:rsidR="00D60343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 образовательных программ:</w:t>
            </w:r>
          </w:p>
          <w:p w:rsidR="007E62B9" w:rsidRPr="007A73EF" w:rsidRDefault="007E62B9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</w:t>
            </w:r>
          </w:p>
          <w:p w:rsidR="00D60343" w:rsidRPr="002B22D0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ая педагогика с основами психологии»</w:t>
            </w:r>
          </w:p>
          <w:p w:rsidR="00D60343" w:rsidRPr="002B22D0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психология»</w:t>
            </w:r>
          </w:p>
          <w:p w:rsidR="00D60343" w:rsidRPr="007A73EF" w:rsidRDefault="00D60343" w:rsidP="009C1A2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дошкольного образования»</w:t>
            </w:r>
          </w:p>
          <w:p w:rsidR="00D60343" w:rsidRPr="007A73EF" w:rsidRDefault="00D60343" w:rsidP="009C1A23">
            <w:pP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: очная и заочная</w:t>
            </w:r>
          </w:p>
        </w:tc>
      </w:tr>
    </w:tbl>
    <w:p w:rsidR="00D60343" w:rsidRDefault="00D60343" w:rsidP="00DC2B8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75" w:rsidRPr="002E0C6B" w:rsidRDefault="00705475" w:rsidP="00705475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260"/>
        <w:gridCol w:w="2126"/>
        <w:gridCol w:w="3828"/>
      </w:tblGrid>
      <w:tr w:rsidR="00313A21" w:rsidRPr="00ED23BA" w:rsidTr="00172579">
        <w:trPr>
          <w:trHeight w:val="7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313A2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313A2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</w:t>
            </w:r>
            <w:r w:rsidRPr="00F9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33" w:rsidRDefault="00313A21" w:rsidP="00313A2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3A21" w:rsidRPr="00F96D54" w:rsidRDefault="00313A21" w:rsidP="00313A2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313A2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F9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313A21" w:rsidRPr="00ED23BA" w:rsidTr="00D90E42">
        <w:trPr>
          <w:trHeight w:val="367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A21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Ценностно-смысловое самоопределение»</w:t>
            </w:r>
          </w:p>
          <w:p w:rsidR="00313A21" w:rsidRPr="00F96D54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3A21" w:rsidRPr="00ED23BA" w:rsidTr="00313A21">
        <w:trPr>
          <w:trHeight w:val="3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33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13A21" w:rsidRPr="00F96D54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21" w:rsidRPr="00F96D54" w:rsidRDefault="00313A21" w:rsidP="00D228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зультата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Знаний «Торжественная линейка», кураторские 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47883" w:rsidRDefault="00313A21" w:rsidP="00E478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E478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793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рвокурсников с традициями института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кола первокур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47883" w:rsidRDefault="00313A21" w:rsidP="00E478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E478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, УК-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793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рофессиональные пробы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Акция ко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9967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ческий совет ИППО, 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793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дставлений о действиях в случаях террористической угрозы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524E70" w:rsidRDefault="00313A21" w:rsidP="0070547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E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4. День дошкольного работника (Интерактивная площадка «Профессия, которую мы выбираем!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9967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ческий совет, кафедра психологии и педагогики детства, представители Б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70547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793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пуляризация профессии среди студентов</w:t>
            </w:r>
          </w:p>
          <w:p w:rsidR="00313A21" w:rsidRPr="00CC5111" w:rsidRDefault="00313A21" w:rsidP="00CC511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ценностного отношения к профессии педагога-воспитателя; формирование базовой культуры личности</w:t>
            </w:r>
          </w:p>
          <w:p w:rsidR="00313A21" w:rsidRPr="00CC5111" w:rsidRDefault="00313A21" w:rsidP="00CC511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C51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корпоративной культуры</w:t>
            </w:r>
          </w:p>
          <w:p w:rsidR="00313A21" w:rsidRPr="00F96D54" w:rsidRDefault="00313A21" w:rsidP="0022793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петенций в области профессионального взаимодействия с партнерами ‒ БДОО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E70">
              <w:rPr>
                <w:rFonts w:ascii="Times New Roman" w:hAnsi="Times New Roman" w:cs="Times New Roman"/>
                <w:iCs/>
                <w:sz w:val="24"/>
                <w:szCs w:val="24"/>
              </w:rPr>
              <w:t>. Спортивное мероприятие «Недетские олимпийские игр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996764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6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, Студенческий совет ИППО, кафедра психологии и педагогики детства (</w:t>
            </w:r>
            <w:r w:rsidR="00DC6F68">
              <w:rPr>
                <w:rFonts w:ascii="Times New Roman" w:hAnsi="Times New Roman" w:cs="Times New Roman"/>
                <w:sz w:val="24"/>
                <w:szCs w:val="24"/>
              </w:rPr>
              <w:t>отв. Груздева О.В.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DC6F68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рпоративной культуры 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ь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9967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ческий совет</w:t>
            </w:r>
          </w:p>
          <w:p w:rsidR="00313A21" w:rsidRPr="00F96D54" w:rsidRDefault="00313A21" w:rsidP="009967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старшему поколению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священие первокур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ческий совет</w:t>
            </w:r>
          </w:p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заимодействия с сокурсниками, сплочение студенческого коллектива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4C20F2" w:rsidRDefault="00313A21" w:rsidP="004C2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</w:t>
            </w:r>
          </w:p>
          <w:p w:rsidR="00313A21" w:rsidRPr="00F96D54" w:rsidRDefault="00313A21" w:rsidP="004C2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C7FA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офессии среди студентов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24E70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Выставка детских и студенческих работ к Международному дню детства «Детству </w:t>
            </w:r>
            <w:r w:rsidRPr="00524E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вящаетс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3A581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 202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7D52C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Новикова Д.В., Студенческий совет ИППО, 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сихологии и педагогики детства, кураторы учебных групп, представители БД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7D52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‒6</w:t>
            </w:r>
          </w:p>
          <w:p w:rsidR="00313A21" w:rsidRPr="00F96D54" w:rsidRDefault="00313A21" w:rsidP="00E222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21" w:rsidRPr="00F96D54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22285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профессии педагога-воспитателя; формирование базовой культуры личности</w:t>
            </w:r>
          </w:p>
          <w:p w:rsidR="00313A21" w:rsidRPr="00E22285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орпоративной культуры</w:t>
            </w:r>
          </w:p>
          <w:p w:rsidR="00313A21" w:rsidRPr="00F96D54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Акция, приуроченная к Международному дню борьбы с корруп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C7FA2" w:rsidRDefault="00313A21" w:rsidP="000638A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EC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A21" w:rsidRPr="00F96D54" w:rsidRDefault="00313A21" w:rsidP="00E222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информированности обучающихся о своих правах и способах их защиты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11. Новогодний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C7FA2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EC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E2228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заимодействия с сокурсниками, сплочение студенческого коллектива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E70">
              <w:rPr>
                <w:rFonts w:ascii="Times New Roman" w:hAnsi="Times New Roman" w:cs="Times New Roman"/>
                <w:iCs/>
                <w:sz w:val="24"/>
                <w:szCs w:val="24"/>
              </w:rPr>
              <w:t>12.Выставка к международному дню детской кни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уденческий совет ИППО, кафедра психологии и педагогики детства, кураторы учебных групп, представители БД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536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профессии педагога-воспитателя; формирование базовой культуры личности</w:t>
            </w:r>
          </w:p>
          <w:p w:rsidR="00313A21" w:rsidRPr="00F96D54" w:rsidRDefault="00313A21" w:rsidP="00536A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компетенций в области организации и проведения для детей мероприятий культурно-просветительской направленности</w:t>
            </w:r>
          </w:p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Формирование корпоративной культуры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13. Турнир по бадминтону, приуроченный к Всемирному дню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7AFD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ОЖ</w:t>
            </w:r>
          </w:p>
        </w:tc>
      </w:tr>
      <w:tr w:rsidR="00313A21" w:rsidRPr="00ED23BA" w:rsidTr="00313A21">
        <w:trPr>
          <w:trHeight w:val="10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14. Конкурс социальной рекламы #ЗА_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C7FA2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EC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ОЖ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следний зво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7AFD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выпускны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536A7B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заимодействия с сокурсниками, сплочение студенческого коллектива</w:t>
            </w: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24E70" w:rsidRDefault="00313A21" w:rsidP="00B8720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E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6. Праздники в ДОО, посвященные Дню защиты дет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502C9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AA4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уденческий совет ИППО, кафедра психологии и педагогики детства, кураторы учебных групп представители БД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F97A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УК-3‒6</w:t>
            </w:r>
          </w:p>
          <w:p w:rsidR="00313A21" w:rsidRPr="00F96D54" w:rsidRDefault="00313A21" w:rsidP="00F97A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7AFD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профессии педагога-воспитателя; формирование базовой культуры личности</w:t>
            </w:r>
          </w:p>
          <w:p w:rsidR="00313A21" w:rsidRPr="00F97AFD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рпоративной культуры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A21" w:rsidRPr="00ED23BA" w:rsidTr="00313A21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ураторские часы на темы профилактик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Кураторские часы на темы профилактики вредных привы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313A21" w:rsidRPr="00F96D54" w:rsidRDefault="00313A21" w:rsidP="00F97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F97AF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</w:tr>
      <w:tr w:rsidR="00524E70" w:rsidRPr="00ED23BA" w:rsidTr="00302D23">
        <w:trPr>
          <w:trHeight w:val="91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0" w:rsidRDefault="00524E70" w:rsidP="00524E7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4E70" w:rsidRPr="00524E70" w:rsidRDefault="00524E70" w:rsidP="00524E7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 Гражданин и патриот»</w:t>
            </w:r>
          </w:p>
        </w:tc>
      </w:tr>
      <w:tr w:rsidR="00524E70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0" w:rsidRP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0" w:rsidRP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24E70" w:rsidRP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0" w:rsidRP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0" w:rsidRP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зультата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AA4433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ция, приуроченная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346BCD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1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бщения с представителями различных культур и национальностей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AA4433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аторские часы на тему «Информационная безопас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346BCD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  <w:r w:rsidRPr="0021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AA4433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аторские часы на тему «Культура межнационального об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DC6F68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C7FA2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EC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  <w:r w:rsidRPr="0021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ина патриота, обладающего чувством национальной гордости, гражданского достоинства, ответственности за судьбу своей малой Родины, воспитание 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AA4433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ция «Книг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C7FA2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EC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  <w:r w:rsidRPr="0021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оиска информации о событиях ВОВ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AA4433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концерт 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вечна жива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C7FA2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EC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  <w:r w:rsidRPr="0021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коллективного творческого взаимодействия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AA4433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3A21"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аторские часы на тему «Наша Родина −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9E7101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  <w:r w:rsidRPr="0021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 и гордости за своё Отечество, формирование уважительного отношения к государственным символам, развитие гражданской активности и ответственности.</w:t>
            </w:r>
          </w:p>
        </w:tc>
      </w:tr>
      <w:tr w:rsidR="00AA4433" w:rsidRPr="00ED23BA" w:rsidTr="0058767A">
        <w:trPr>
          <w:trHeight w:val="91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33" w:rsidRPr="00AA4433" w:rsidRDefault="00AA4433" w:rsidP="00AA4433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AA443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зация</w:t>
            </w:r>
            <w:proofErr w:type="spellEnd"/>
            <w:r w:rsidRPr="00AA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а»</w:t>
            </w:r>
          </w:p>
        </w:tc>
      </w:tr>
      <w:tr w:rsidR="00AA4433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56855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33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5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 результата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ция по сбору макул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ураторы учебных групп, Студенческий совет ИППО, кафедра психологии и педагогики детства, кафедра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  <w:p w:rsidR="00313A21" w:rsidRPr="002C73A8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себе, другим людям и окружающему миру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E9498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4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Проект «Наш институтский дворик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DC6F68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13A21"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ураторы учебных групп, Студенческий совет ИППО, 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сихологии и педагогики детства, кафедра психолог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3</w:t>
            </w:r>
          </w:p>
          <w:p w:rsidR="00313A21" w:rsidRPr="00F96D54" w:rsidRDefault="00313A21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CB55A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себе, другим людям и окружающему миру</w:t>
            </w:r>
          </w:p>
        </w:tc>
      </w:tr>
      <w:tr w:rsidR="00356855" w:rsidRPr="00ED23BA" w:rsidTr="00A0647A">
        <w:trPr>
          <w:trHeight w:val="911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55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Профессионализация»</w:t>
            </w:r>
          </w:p>
        </w:tc>
      </w:tr>
      <w:tr w:rsidR="00356855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855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855" w:rsidRPr="00F96D54" w:rsidRDefault="00356855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855" w:rsidRPr="00356855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356855" w:rsidRPr="00F96D54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855" w:rsidRPr="00F96D54" w:rsidRDefault="00356855" w:rsidP="00CB55A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55" w:rsidRPr="00F96D54" w:rsidRDefault="00356855" w:rsidP="0035685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85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 результата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5472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 «Мир глазами детей»</w:t>
            </w:r>
          </w:p>
          <w:p w:rsidR="00313A21" w:rsidRPr="005472C3" w:rsidRDefault="00313A21" w:rsidP="005472C3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547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</w:t>
            </w:r>
          </w:p>
          <w:p w:rsidR="00313A21" w:rsidRPr="005472C3" w:rsidRDefault="00313A21" w:rsidP="00547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313A21" w:rsidRPr="005472C3" w:rsidRDefault="00313A21" w:rsidP="005472C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я ‒для 11 класса, </w:t>
            </w: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5472C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 Новикова Д.В., кафедра психологии и педагогики дет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E40DE" w:rsidRDefault="00313A21" w:rsidP="005E40D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по профилю</w:t>
            </w:r>
          </w:p>
          <w:p w:rsidR="00313A21" w:rsidRPr="005472C3" w:rsidRDefault="00313A21" w:rsidP="005472C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5472C3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 xml:space="preserve">Актуализация интереса к профессии педагога-воспитателя; формирование компетенций в области организации и проведения развивающих мероприятий, связанных с профессиональной деятельностью педагога-воспитателя для обучающихся 8-х, 10-х и 11-х классов БОО 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Default="00313A21" w:rsidP="002253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РС в рамках 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х чтений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Л.В. Яблоковой «Современное психолого-педагогическое образование» 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br/>
              <w:t>(с международным участ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5472C3" w:rsidRDefault="00313A21" w:rsidP="00225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аучной работе,</w:t>
            </w:r>
          </w:p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УК1-УК 6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ОПК-8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ПК по профилю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, подготовка к участию и участие в научных мероприятиях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 «</w:t>
            </w:r>
            <w:proofErr w:type="spellStart"/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креатив</w:t>
            </w:r>
            <w:proofErr w:type="spellEnd"/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границ»</w:t>
            </w:r>
          </w:p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5472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условно декабрь</w:t>
            </w:r>
          </w:p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‒ для 11 класса, </w:t>
            </w:r>
            <w:r w:rsidRPr="005472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br/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 Новикова Д.В., кафедра психологии и педагогики дет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E40DE" w:rsidRDefault="00313A21" w:rsidP="005E40D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по профилю</w:t>
            </w:r>
          </w:p>
          <w:p w:rsidR="00313A21" w:rsidRPr="005472C3" w:rsidRDefault="00313A21" w:rsidP="005E40D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Актуализация интереса к профессии педагога-организатора; формирование компетенций в области организации и проведения досуговых мероприятий, связанных с профессиональной деятельностью педагога-</w:t>
            </w:r>
            <w:r w:rsidRPr="005472C3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а для обучающихся 8-х, 10-х и 11-х классов БОО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ц-игра «Самооцен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5472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январь </w:t>
            </w:r>
          </w:p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 Новикова Д.В., кафедра психологии и педагогики детст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E40DE" w:rsidRDefault="00313A21" w:rsidP="005E40D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по профилю</w:t>
            </w:r>
          </w:p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Формирование компетенций в области организации и проведения развивающих мероприятий, связанных с актуализацией потребности в ценностном осмыслении личностных ресурсов в проектировании индивидуального маршрута профессионального становления для обучающихся 11-х классов, в т. ч.из ППК БОО</w:t>
            </w:r>
          </w:p>
        </w:tc>
      </w:tr>
      <w:tr w:rsidR="00313A21" w:rsidRPr="00ED23BA" w:rsidTr="00313A21">
        <w:trPr>
          <w:trHeight w:val="56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47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удент одного дня» в форме погру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 Новикова Д.В., кафедра психологии и педагогики детства, кафедра психолог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E40DE" w:rsidRDefault="00313A21" w:rsidP="005E40D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по профилю</w:t>
            </w:r>
          </w:p>
          <w:p w:rsidR="00313A21" w:rsidRPr="005472C3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5472C3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2C3">
              <w:rPr>
                <w:rFonts w:ascii="Times New Roman" w:hAnsi="Times New Roman"/>
                <w:sz w:val="24"/>
                <w:szCs w:val="24"/>
              </w:rPr>
              <w:t>Формирование компетенций в области организации и проведенияразвивающих мероприятий, связанных с актуализацией потребности в ценностном осмыслении личностных ресурсов в проектировании индивидуального маршрута профессионального становления для обучающихся 11-х классов, в т. ч.из ППК БОО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подготовки студентов для участия в олимпиадах по направлениям подгот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F3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кафедра</w:t>
            </w:r>
            <w:proofErr w:type="gramEnd"/>
            <w:r w:rsidRPr="00F3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и и педагогики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уденты всех кур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РС в рамках Международной научно-практической конференции «Психология и педагогика 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тва: векторы взаимодей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аучной работе,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A21" w:rsidRPr="00E312CC" w:rsidRDefault="00313A21" w:rsidP="00E312C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312CC">
              <w:rPr>
                <w:sz w:val="24"/>
                <w:szCs w:val="24"/>
              </w:rPr>
              <w:t>УК-1 ‒ 6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ОПК-8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ПК по профилю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, проведение, подготовка к участию и участие в научных мероприятиях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РС в рамках </w:t>
            </w: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Декадника науки института психолого-педагогического образования «Научный порт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аучной работе,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E312CC" w:rsidRDefault="00313A21" w:rsidP="00E312C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E312CC">
              <w:rPr>
                <w:sz w:val="24"/>
                <w:szCs w:val="24"/>
              </w:rPr>
              <w:t>УК-1 ‒ 6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ОПК-8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6D54">
              <w:rPr>
                <w:sz w:val="24"/>
                <w:szCs w:val="24"/>
                <w:lang w:val="ru-RU"/>
              </w:rPr>
              <w:t>ПК по профилю</w:t>
            </w:r>
          </w:p>
          <w:p w:rsidR="00313A21" w:rsidRPr="00F96D54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, подготовка к участию и участие в научных мероприятиях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EE07CD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EE0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онная площадка «Вступая в профессиональную жизнь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EE07CD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а</w:t>
            </w:r>
            <w:r w:rsidRPr="00EE07C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прель 202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EE07CD" w:rsidRDefault="00313A21" w:rsidP="002253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CD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, </w:t>
            </w:r>
            <w:r w:rsidRPr="00EE07CD">
              <w:rPr>
                <w:rFonts w:ascii="Times New Roman" w:hAnsi="Times New Roman"/>
                <w:sz w:val="24"/>
                <w:szCs w:val="24"/>
              </w:rPr>
              <w:t>кафедра психологии и педагогики детства, представители БД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E312CC" w:rsidRDefault="00313A21" w:rsidP="00E312CC">
            <w:pPr>
              <w:pStyle w:val="TableParagraph"/>
              <w:jc w:val="center"/>
              <w:rPr>
                <w:sz w:val="24"/>
                <w:szCs w:val="24"/>
              </w:rPr>
            </w:pPr>
            <w:r w:rsidRPr="00E312CC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E312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‒</w:t>
            </w:r>
            <w:r w:rsidRPr="00E312CC">
              <w:rPr>
                <w:sz w:val="24"/>
                <w:szCs w:val="24"/>
              </w:rPr>
              <w:t xml:space="preserve"> 6</w:t>
            </w:r>
          </w:p>
          <w:p w:rsidR="00313A21" w:rsidRPr="00E312CC" w:rsidRDefault="00313A21" w:rsidP="00E312CC">
            <w:pPr>
              <w:pStyle w:val="TableParagraph"/>
              <w:jc w:val="center"/>
              <w:rPr>
                <w:sz w:val="24"/>
                <w:szCs w:val="24"/>
              </w:rPr>
            </w:pPr>
            <w:r w:rsidRPr="00E312CC">
              <w:rPr>
                <w:sz w:val="24"/>
                <w:szCs w:val="24"/>
              </w:rPr>
              <w:t>ОПК-8</w:t>
            </w:r>
          </w:p>
          <w:p w:rsidR="00313A21" w:rsidRPr="00EE07CD" w:rsidRDefault="00313A21" w:rsidP="002253F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EE07CD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CD">
              <w:rPr>
                <w:rFonts w:ascii="Times New Roman" w:hAnsi="Times New Roman"/>
                <w:sz w:val="24"/>
                <w:szCs w:val="24"/>
              </w:rPr>
              <w:t xml:space="preserve">Актуализация потребности в ценностном осмыслении выпускниками личностных ресурсов в проектировании индивидуального маршрута профессионального становления </w:t>
            </w:r>
          </w:p>
        </w:tc>
      </w:tr>
      <w:tr w:rsidR="004D2170" w:rsidRPr="00ED23BA" w:rsidTr="00474061">
        <w:trPr>
          <w:trHeight w:val="911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2170" w:rsidRDefault="004D2170" w:rsidP="004D217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70" w:rsidRPr="004D2170" w:rsidRDefault="004D2170" w:rsidP="004D217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70">
              <w:rPr>
                <w:rFonts w:ascii="Times New Roman" w:hAnsi="Times New Roman"/>
                <w:b/>
                <w:sz w:val="24"/>
                <w:szCs w:val="24"/>
              </w:rPr>
              <w:t>Модуль «Социальное партнерство и социальное служение»</w:t>
            </w:r>
          </w:p>
        </w:tc>
      </w:tr>
      <w:tr w:rsidR="004D2170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2170" w:rsidRPr="000B70BD" w:rsidRDefault="000B70BD" w:rsidP="000B70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7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2170" w:rsidRPr="000B70BD" w:rsidRDefault="000B70BD" w:rsidP="000B70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 w:bidi="hi-IN"/>
              </w:rPr>
            </w:pPr>
            <w:r w:rsidRPr="000B70B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 w:bidi="hi-IN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0BD" w:rsidRPr="000B70BD" w:rsidRDefault="000B70BD" w:rsidP="000B7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4D2170" w:rsidRPr="000B70BD" w:rsidRDefault="000B70BD" w:rsidP="000B7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BD">
              <w:rPr>
                <w:rFonts w:ascii="Times New Roman" w:hAnsi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2170" w:rsidRPr="000B70BD" w:rsidRDefault="000B70BD" w:rsidP="000B70B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B70BD"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2170" w:rsidRPr="000B70BD" w:rsidRDefault="000B70BD" w:rsidP="000B70B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BD">
              <w:rPr>
                <w:rFonts w:ascii="Times New Roman" w:hAnsi="Times New Roman"/>
                <w:b/>
                <w:sz w:val="24"/>
                <w:szCs w:val="24"/>
              </w:rPr>
              <w:t>Значение результата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лонтерский проект «Социальная усадьба «Добрая»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афедра психологии и педагогики детства (отв. А.Ф. </w:t>
            </w:r>
            <w:proofErr w:type="spellStart"/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Гох</w:t>
            </w:r>
            <w:proofErr w:type="spellEnd"/>
            <w:proofErr w:type="gramStart"/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),студенты</w:t>
            </w:r>
            <w:proofErr w:type="gramEnd"/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 всех кур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волонтерского движения студенческого сообщества ИППО, формирование ценностного отношения к людям с особыми потребностями; формирование инклюзивной культуры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раевой фестиваль лучших инклюзивных практ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</w:t>
            </w:r>
            <w:r w:rsidR="00E4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афедра психологии и педагогики детства (отв. Т.А. </w:t>
            </w:r>
            <w:proofErr w:type="spellStart"/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Шкерина</w:t>
            </w:r>
            <w:proofErr w:type="spellEnd"/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), студенты всех кур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волонтерского движения студенческого сообщества ИППО, формирование ценностного отношения к обучающимся с особыми образовательными потребностями; формирование </w:t>
            </w:r>
            <w:r w:rsidRPr="00F96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клюзивной культуры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и педагогов в организацию и сопровождение краевого мероприятия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частие в волонтерском движении «</w:t>
            </w:r>
            <w:proofErr w:type="spellStart"/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туденческий совет,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 групп, студенты-участники и волонтеры </w:t>
            </w:r>
          </w:p>
          <w:p w:rsidR="00313A21" w:rsidRPr="0054003F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в. А.Ф. </w:t>
            </w:r>
            <w:proofErr w:type="spellStart"/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х</w:t>
            </w:r>
            <w:proofErr w:type="spellEnd"/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А. </w:t>
            </w:r>
            <w:proofErr w:type="spellStart"/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ерина</w:t>
            </w:r>
            <w:proofErr w:type="spellEnd"/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профессиональных проб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спитатель года Красноярский край - 202</w:t>
            </w:r>
            <w:r w:rsidR="00E4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</w:t>
            </w:r>
            <w:r w:rsidR="00E4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афедра психологии и педагогики детства (отв. И.Г. Каблукова), студенты всех курс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тудентов и педагогов в организацию и сопровождение краевого мероприятия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Волонтерское сопровождение социальных, образовательных собы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ВР</w:t>
            </w: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3‒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проведение, подготовка к участию и участие в мероприятиях разного уровня и направленности</w:t>
            </w:r>
          </w:p>
        </w:tc>
      </w:tr>
      <w:tr w:rsidR="000B70BD" w:rsidRPr="00ED23BA" w:rsidTr="002F5E3C">
        <w:trPr>
          <w:trHeight w:val="91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D" w:rsidRDefault="000B70BD" w:rsidP="000B70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70BD" w:rsidRPr="000B70BD" w:rsidRDefault="000B70BD" w:rsidP="000B70B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70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ль «Ку</w:t>
            </w:r>
            <w:bookmarkStart w:id="0" w:name="_GoBack"/>
            <w:bookmarkEnd w:id="0"/>
            <w:r w:rsidRPr="000B70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ьтура семьи»</w:t>
            </w:r>
          </w:p>
        </w:tc>
      </w:tr>
      <w:tr w:rsidR="000B70BD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D" w:rsidRPr="007C412D" w:rsidRDefault="007C412D" w:rsidP="007C412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D" w:rsidRPr="007C412D" w:rsidRDefault="007C412D" w:rsidP="007C412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2D" w:rsidRPr="007C412D" w:rsidRDefault="007C412D" w:rsidP="007C412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0B70BD" w:rsidRPr="007C412D" w:rsidRDefault="007C412D" w:rsidP="007C412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D" w:rsidRPr="007C412D" w:rsidRDefault="007C412D" w:rsidP="007C412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D" w:rsidRPr="007C412D" w:rsidRDefault="007C412D" w:rsidP="007C412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1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 результата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книг «Семейные ценности» и «Книги для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дева О.В. Кухар М.А., 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семейных ценностей, развитие традиций семейного чтения, осмысление тенденций в развитии детской литературы в области семейного </w:t>
            </w: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онкурс фотографий, рисунков «Мо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семейных ценностей 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терактивный обучающий семинар для родителей детей дошкольного возраста «Воспитывать ребенка. Как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С, студенты всех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ой компетентности в области семейного воспитания</w:t>
            </w:r>
          </w:p>
        </w:tc>
      </w:tr>
      <w:tr w:rsidR="00313A21" w:rsidRPr="00ED23BA" w:rsidTr="00313A21">
        <w:trPr>
          <w:trHeight w:val="9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ураторские часы на тему «Семья и семейные ц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  <w:p w:rsidR="00313A21" w:rsidRPr="00F96D54" w:rsidRDefault="00313A21" w:rsidP="002253F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21" w:rsidRPr="00F96D54" w:rsidRDefault="00313A21" w:rsidP="002253F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емейных ценностей, развитие ответственного родительства</w:t>
            </w:r>
          </w:p>
        </w:tc>
      </w:tr>
    </w:tbl>
    <w:p w:rsidR="002E0025" w:rsidRDefault="002E0025" w:rsidP="00C03CEA"/>
    <w:sectPr w:rsidR="002E0025" w:rsidSect="007054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5A6D"/>
    <w:multiLevelType w:val="hybridMultilevel"/>
    <w:tmpl w:val="2EBEBD20"/>
    <w:lvl w:ilvl="0" w:tplc="DD06F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44A"/>
    <w:rsid w:val="0000544A"/>
    <w:rsid w:val="00025E1F"/>
    <w:rsid w:val="0005241E"/>
    <w:rsid w:val="000578CC"/>
    <w:rsid w:val="000638A2"/>
    <w:rsid w:val="0009462E"/>
    <w:rsid w:val="000B272F"/>
    <w:rsid w:val="000B70BD"/>
    <w:rsid w:val="000D6941"/>
    <w:rsid w:val="001012D0"/>
    <w:rsid w:val="00107F9F"/>
    <w:rsid w:val="001209D4"/>
    <w:rsid w:val="00132EEA"/>
    <w:rsid w:val="001A1A84"/>
    <w:rsid w:val="001A69BC"/>
    <w:rsid w:val="001C0F88"/>
    <w:rsid w:val="00201F3A"/>
    <w:rsid w:val="00207BF3"/>
    <w:rsid w:val="00216732"/>
    <w:rsid w:val="002253F8"/>
    <w:rsid w:val="0022793E"/>
    <w:rsid w:val="00272EF0"/>
    <w:rsid w:val="00274B93"/>
    <w:rsid w:val="002840B3"/>
    <w:rsid w:val="002B22D0"/>
    <w:rsid w:val="002C2481"/>
    <w:rsid w:val="002C73A8"/>
    <w:rsid w:val="002E0025"/>
    <w:rsid w:val="002E0C6B"/>
    <w:rsid w:val="002E7FCB"/>
    <w:rsid w:val="00313A21"/>
    <w:rsid w:val="0034234D"/>
    <w:rsid w:val="00346BCD"/>
    <w:rsid w:val="00356855"/>
    <w:rsid w:val="00395459"/>
    <w:rsid w:val="003A5811"/>
    <w:rsid w:val="003D239B"/>
    <w:rsid w:val="003E212A"/>
    <w:rsid w:val="00420091"/>
    <w:rsid w:val="00420510"/>
    <w:rsid w:val="0046509F"/>
    <w:rsid w:val="00466F86"/>
    <w:rsid w:val="004832CC"/>
    <w:rsid w:val="00487BC9"/>
    <w:rsid w:val="00492C6D"/>
    <w:rsid w:val="004A0AAA"/>
    <w:rsid w:val="004B1AAB"/>
    <w:rsid w:val="004C20F2"/>
    <w:rsid w:val="004C3CF5"/>
    <w:rsid w:val="004C49D6"/>
    <w:rsid w:val="004D1912"/>
    <w:rsid w:val="004D2170"/>
    <w:rsid w:val="004F1E92"/>
    <w:rsid w:val="004F6F85"/>
    <w:rsid w:val="00502C9A"/>
    <w:rsid w:val="005136DE"/>
    <w:rsid w:val="00524E70"/>
    <w:rsid w:val="00536A7B"/>
    <w:rsid w:val="0054003F"/>
    <w:rsid w:val="005472C3"/>
    <w:rsid w:val="00561F95"/>
    <w:rsid w:val="00596E1D"/>
    <w:rsid w:val="005B567F"/>
    <w:rsid w:val="005E40DE"/>
    <w:rsid w:val="006057C1"/>
    <w:rsid w:val="00636102"/>
    <w:rsid w:val="006471D6"/>
    <w:rsid w:val="006545DF"/>
    <w:rsid w:val="006933F4"/>
    <w:rsid w:val="00695320"/>
    <w:rsid w:val="006A0C68"/>
    <w:rsid w:val="006A39E3"/>
    <w:rsid w:val="006D5444"/>
    <w:rsid w:val="00705475"/>
    <w:rsid w:val="00754619"/>
    <w:rsid w:val="00754E7F"/>
    <w:rsid w:val="00756051"/>
    <w:rsid w:val="00760B3B"/>
    <w:rsid w:val="00783E3A"/>
    <w:rsid w:val="007A73EF"/>
    <w:rsid w:val="007C412D"/>
    <w:rsid w:val="007D52C8"/>
    <w:rsid w:val="007E62B9"/>
    <w:rsid w:val="007F182D"/>
    <w:rsid w:val="008036E1"/>
    <w:rsid w:val="00804423"/>
    <w:rsid w:val="00822135"/>
    <w:rsid w:val="008310AE"/>
    <w:rsid w:val="008623A7"/>
    <w:rsid w:val="00892285"/>
    <w:rsid w:val="008A0E02"/>
    <w:rsid w:val="008A59B9"/>
    <w:rsid w:val="008B3F20"/>
    <w:rsid w:val="008D5609"/>
    <w:rsid w:val="00904F59"/>
    <w:rsid w:val="00905E32"/>
    <w:rsid w:val="0093082A"/>
    <w:rsid w:val="00951127"/>
    <w:rsid w:val="00962370"/>
    <w:rsid w:val="009807C7"/>
    <w:rsid w:val="00996764"/>
    <w:rsid w:val="009C279C"/>
    <w:rsid w:val="009D4541"/>
    <w:rsid w:val="009E7101"/>
    <w:rsid w:val="009F1CA0"/>
    <w:rsid w:val="00A01F6F"/>
    <w:rsid w:val="00A03627"/>
    <w:rsid w:val="00A04BC6"/>
    <w:rsid w:val="00A1472D"/>
    <w:rsid w:val="00A31C60"/>
    <w:rsid w:val="00A5264B"/>
    <w:rsid w:val="00A7345B"/>
    <w:rsid w:val="00A82979"/>
    <w:rsid w:val="00AA4433"/>
    <w:rsid w:val="00AC5A8E"/>
    <w:rsid w:val="00AD1815"/>
    <w:rsid w:val="00AD2B10"/>
    <w:rsid w:val="00AF1D43"/>
    <w:rsid w:val="00B0681C"/>
    <w:rsid w:val="00B21CE3"/>
    <w:rsid w:val="00B30FB2"/>
    <w:rsid w:val="00B411A3"/>
    <w:rsid w:val="00B42A9D"/>
    <w:rsid w:val="00B57E32"/>
    <w:rsid w:val="00B64D9A"/>
    <w:rsid w:val="00B87202"/>
    <w:rsid w:val="00B90814"/>
    <w:rsid w:val="00BC509F"/>
    <w:rsid w:val="00BF07F2"/>
    <w:rsid w:val="00BF0E0C"/>
    <w:rsid w:val="00C03CEA"/>
    <w:rsid w:val="00C30613"/>
    <w:rsid w:val="00C53131"/>
    <w:rsid w:val="00C77546"/>
    <w:rsid w:val="00C81B0C"/>
    <w:rsid w:val="00C8475A"/>
    <w:rsid w:val="00CA449C"/>
    <w:rsid w:val="00CB55A5"/>
    <w:rsid w:val="00CC3429"/>
    <w:rsid w:val="00CC5111"/>
    <w:rsid w:val="00CF3850"/>
    <w:rsid w:val="00D527C3"/>
    <w:rsid w:val="00D60343"/>
    <w:rsid w:val="00D60FB3"/>
    <w:rsid w:val="00DC2B80"/>
    <w:rsid w:val="00DC6B43"/>
    <w:rsid w:val="00DC6F68"/>
    <w:rsid w:val="00DD29B0"/>
    <w:rsid w:val="00DD2E16"/>
    <w:rsid w:val="00DF3DB0"/>
    <w:rsid w:val="00DF743A"/>
    <w:rsid w:val="00E22285"/>
    <w:rsid w:val="00E223E9"/>
    <w:rsid w:val="00E312CC"/>
    <w:rsid w:val="00E40475"/>
    <w:rsid w:val="00E41C69"/>
    <w:rsid w:val="00E46494"/>
    <w:rsid w:val="00E47883"/>
    <w:rsid w:val="00E65BBD"/>
    <w:rsid w:val="00E94984"/>
    <w:rsid w:val="00EC5686"/>
    <w:rsid w:val="00EC7FA2"/>
    <w:rsid w:val="00ED1442"/>
    <w:rsid w:val="00EE07CD"/>
    <w:rsid w:val="00F25FA9"/>
    <w:rsid w:val="00F3076C"/>
    <w:rsid w:val="00F33F39"/>
    <w:rsid w:val="00F46C91"/>
    <w:rsid w:val="00F569A0"/>
    <w:rsid w:val="00F61EF6"/>
    <w:rsid w:val="00F705DB"/>
    <w:rsid w:val="00F91C5A"/>
    <w:rsid w:val="00F96D54"/>
    <w:rsid w:val="00F97AFD"/>
    <w:rsid w:val="00FA7566"/>
    <w:rsid w:val="00FB34CE"/>
    <w:rsid w:val="00FC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47478-55AD-4C56-9481-441CB477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74B93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styleId="a3">
    <w:name w:val="List Paragraph"/>
    <w:basedOn w:val="a"/>
    <w:uiPriority w:val="34"/>
    <w:qFormat/>
    <w:rsid w:val="00C03CEA"/>
    <w:pPr>
      <w:ind w:left="720"/>
      <w:contextualSpacing/>
    </w:pPr>
  </w:style>
  <w:style w:type="paragraph" w:styleId="a4">
    <w:name w:val="No Spacing"/>
    <w:uiPriority w:val="1"/>
    <w:qFormat/>
    <w:rsid w:val="007A7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EC57-51C6-4ECC-A7FF-4CC8960E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керина</dc:creator>
  <cp:keywords/>
  <dc:description/>
  <cp:lastModifiedBy>user</cp:lastModifiedBy>
  <cp:revision>194</cp:revision>
  <dcterms:created xsi:type="dcterms:W3CDTF">2021-05-07T06:03:00Z</dcterms:created>
  <dcterms:modified xsi:type="dcterms:W3CDTF">2024-05-02T09:33:00Z</dcterms:modified>
</cp:coreProperties>
</file>